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D5480B" w:rsidRPr="00D5480B" w:rsidRDefault="00D5480B" w:rsidP="00D5480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D5480B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ГСЭ.01 ОСНОВЫ ФИЛОСОФИ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B69EC" w:rsidRDefault="009B69EC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B63678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осков Владимир Витальевич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5C4406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1A2B9C">
        <w:rPr>
          <w:rFonts w:eastAsia="Times New Roman"/>
          <w:b/>
          <w:bCs/>
          <w:color w:val="000000"/>
          <w:sz w:val="24"/>
          <w:szCs w:val="24"/>
        </w:rPr>
        <w:t xml:space="preserve">    </w:t>
      </w:r>
    </w:p>
    <w:p w:rsidR="0026595E" w:rsidRPr="005C4406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26595E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EB68C5"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EB68C5"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90C8D" w:rsidRPr="007729B8" w:rsidRDefault="00890C8D" w:rsidP="00890C8D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90C8D" w:rsidRPr="007B5280" w:rsidTr="00D5480B">
        <w:tc>
          <w:tcPr>
            <w:tcW w:w="9495" w:type="dxa"/>
          </w:tcPr>
          <w:p w:rsidR="00890C8D" w:rsidRPr="007B7752" w:rsidRDefault="00890C8D" w:rsidP="00D5480B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философии</w:t>
            </w:r>
          </w:p>
        </w:tc>
      </w:tr>
    </w:tbl>
    <w:p w:rsidR="00890C8D" w:rsidRPr="006F60B8" w:rsidRDefault="00890C8D" w:rsidP="00890C8D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890C8D" w:rsidRPr="00D91F81" w:rsidRDefault="00890C8D" w:rsidP="00890C8D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90C8D" w:rsidRPr="00737A2D" w:rsidRDefault="00890C8D" w:rsidP="00890C8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Pr="00C35D8B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философии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890C8D" w:rsidRDefault="00890C8D" w:rsidP="00890C8D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90C8D" w:rsidRDefault="00890C8D" w:rsidP="00890C8D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890C8D" w:rsidRPr="00EB68C5" w:rsidRDefault="00890C8D" w:rsidP="00890C8D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765"/>
        <w:gridCol w:w="4995"/>
      </w:tblGrid>
      <w:tr w:rsidR="00890C8D" w:rsidRPr="00A645A6" w:rsidTr="00D5480B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C8D" w:rsidRPr="00A645A6" w:rsidRDefault="00890C8D" w:rsidP="00D5480B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Код ПК, ОК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C8D" w:rsidRPr="00A645A6" w:rsidRDefault="00890C8D" w:rsidP="00D5480B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Умения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C8D" w:rsidRPr="00A645A6" w:rsidRDefault="00890C8D" w:rsidP="00D5480B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Знания</w:t>
            </w:r>
          </w:p>
        </w:tc>
      </w:tr>
      <w:tr w:rsidR="00890C8D" w:rsidRPr="00A645A6" w:rsidTr="00D5480B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009" w:rsidRPr="00D51009" w:rsidRDefault="00D51009" w:rsidP="00D510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51009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Pr="00D51009">
              <w:rPr>
                <w:rFonts w:eastAsia="Times New Roman"/>
                <w:sz w:val="22"/>
                <w:szCs w:val="22"/>
              </w:rPr>
              <w:t xml:space="preserve"> 01- ОК 04, ОК 06</w:t>
            </w:r>
          </w:p>
          <w:p w:rsidR="00890C8D" w:rsidRPr="00A645A6" w:rsidRDefault="00890C8D" w:rsidP="00D5480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80B" w:rsidRPr="00D5480B" w:rsidRDefault="00D5480B" w:rsidP="00D5480B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Pr="00D5480B">
              <w:rPr>
                <w:rFonts w:eastAsia="Times New Roman"/>
                <w:sz w:val="22"/>
                <w:szCs w:val="22"/>
              </w:rPr>
              <w:t>ориентироваться в истории развития философского знания;</w:t>
            </w:r>
          </w:p>
          <w:p w:rsidR="00D5480B" w:rsidRPr="00D5480B" w:rsidRDefault="00D5480B" w:rsidP="00D5480B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Pr="00D5480B">
              <w:rPr>
                <w:rFonts w:eastAsia="Times New Roman"/>
                <w:sz w:val="22"/>
                <w:szCs w:val="22"/>
              </w:rPr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D5480B" w:rsidRDefault="00D5480B" w:rsidP="00D5480B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Pr="00D5480B">
              <w:rPr>
                <w:rFonts w:eastAsia="Times New Roman"/>
                <w:sz w:val="22"/>
                <w:szCs w:val="22"/>
              </w:rPr>
              <w:t>применять полученные в курсе изучения философии знания в практической,</w:t>
            </w:r>
            <w:r w:rsidR="00B2146D">
              <w:rPr>
                <w:rFonts w:eastAsia="Times New Roman"/>
                <w:sz w:val="22"/>
                <w:szCs w:val="22"/>
              </w:rPr>
              <w:t xml:space="preserve"> в том числе и профессиональной</w:t>
            </w:r>
            <w:r w:rsidRPr="00D5480B">
              <w:rPr>
                <w:rFonts w:eastAsia="Times New Roman"/>
                <w:sz w:val="22"/>
                <w:szCs w:val="22"/>
              </w:rPr>
              <w:t xml:space="preserve"> деятельности</w:t>
            </w:r>
          </w:p>
          <w:p w:rsidR="00890C8D" w:rsidRPr="00A645A6" w:rsidRDefault="00890C8D" w:rsidP="00D5480B">
            <w:pPr>
              <w:ind w:left="5" w:firstLine="35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80B" w:rsidRPr="00D5480B" w:rsidRDefault="00D5480B" w:rsidP="00D5480B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480B">
              <w:rPr>
                <w:sz w:val="24"/>
                <w:szCs w:val="24"/>
              </w:rPr>
              <w:t>основных философских учений;</w:t>
            </w:r>
          </w:p>
          <w:p w:rsidR="00D5480B" w:rsidRPr="00D5480B" w:rsidRDefault="00D5480B" w:rsidP="00D5480B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480B">
              <w:rPr>
                <w:sz w:val="24"/>
                <w:szCs w:val="24"/>
              </w:rPr>
              <w:t>главных философских терминов и понятий</w:t>
            </w:r>
          </w:p>
          <w:p w:rsidR="00D5480B" w:rsidRPr="00A645A6" w:rsidRDefault="00D5480B" w:rsidP="00D5480B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480B">
              <w:rPr>
                <w:sz w:val="24"/>
                <w:szCs w:val="24"/>
              </w:rPr>
              <w:t>проблематики и предметного поля важнейших философских дисциплин</w:t>
            </w:r>
          </w:p>
        </w:tc>
      </w:tr>
    </w:tbl>
    <w:p w:rsidR="00890C8D" w:rsidRDefault="00890C8D" w:rsidP="00890C8D">
      <w:pPr>
        <w:rPr>
          <w:b/>
          <w:sz w:val="28"/>
          <w:szCs w:val="28"/>
        </w:rPr>
      </w:pPr>
    </w:p>
    <w:p w:rsidR="00890C8D" w:rsidRDefault="00890C8D" w:rsidP="00890C8D">
      <w:pPr>
        <w:rPr>
          <w:b/>
          <w:sz w:val="28"/>
          <w:szCs w:val="28"/>
        </w:rPr>
      </w:pPr>
    </w:p>
    <w:p w:rsidR="00890C8D" w:rsidRPr="00FE57F4" w:rsidRDefault="00890C8D" w:rsidP="00890C8D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90C8D" w:rsidRDefault="00890C8D" w:rsidP="00890C8D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="00D5480B">
        <w:rPr>
          <w:rFonts w:eastAsia="Times New Roman"/>
          <w:spacing w:val="-2"/>
          <w:sz w:val="28"/>
          <w:szCs w:val="28"/>
        </w:rPr>
        <w:t>60</w:t>
      </w:r>
      <w:r w:rsidRPr="005E30D3">
        <w:rPr>
          <w:rFonts w:eastAsia="Times New Roman"/>
          <w:spacing w:val="-2"/>
          <w:sz w:val="28"/>
          <w:szCs w:val="28"/>
        </w:rPr>
        <w:t xml:space="preserve"> </w:t>
      </w:r>
      <w:r w:rsidRPr="005E30D3">
        <w:rPr>
          <w:rFonts w:eastAsia="Times New Roman"/>
          <w:sz w:val="28"/>
          <w:szCs w:val="28"/>
        </w:rPr>
        <w:t>часов</w:t>
      </w: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D5480B" w:rsidRDefault="00D5480B" w:rsidP="00890C8D">
      <w:pPr>
        <w:jc w:val="center"/>
        <w:rPr>
          <w:b/>
          <w:sz w:val="28"/>
          <w:szCs w:val="28"/>
        </w:rPr>
      </w:pPr>
    </w:p>
    <w:p w:rsidR="00D5480B" w:rsidRDefault="00D5480B" w:rsidP="00890C8D">
      <w:pPr>
        <w:jc w:val="center"/>
        <w:rPr>
          <w:b/>
          <w:sz w:val="28"/>
          <w:szCs w:val="28"/>
        </w:rPr>
      </w:pPr>
    </w:p>
    <w:p w:rsidR="00D5480B" w:rsidRDefault="00D5480B" w:rsidP="00890C8D">
      <w:pPr>
        <w:jc w:val="center"/>
        <w:rPr>
          <w:b/>
          <w:sz w:val="28"/>
          <w:szCs w:val="28"/>
        </w:rPr>
      </w:pPr>
    </w:p>
    <w:p w:rsidR="00D5480B" w:rsidRDefault="00D5480B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Default="00890C8D" w:rsidP="00D5480B">
      <w:pPr>
        <w:rPr>
          <w:b/>
          <w:sz w:val="28"/>
          <w:szCs w:val="28"/>
        </w:rPr>
      </w:pPr>
    </w:p>
    <w:p w:rsidR="00890C8D" w:rsidRDefault="00890C8D" w:rsidP="00890C8D">
      <w:pPr>
        <w:jc w:val="center"/>
        <w:rPr>
          <w:b/>
          <w:sz w:val="28"/>
          <w:szCs w:val="28"/>
        </w:rPr>
      </w:pPr>
    </w:p>
    <w:p w:rsidR="00890C8D" w:rsidRPr="007B6D09" w:rsidRDefault="00890C8D" w:rsidP="00890C8D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90C8D" w:rsidRDefault="00890C8D" w:rsidP="00890C8D">
      <w:pPr>
        <w:ind w:firstLine="720"/>
        <w:rPr>
          <w:sz w:val="28"/>
          <w:szCs w:val="28"/>
        </w:rPr>
      </w:pPr>
    </w:p>
    <w:p w:rsidR="00890C8D" w:rsidRPr="001C1306" w:rsidRDefault="00890C8D" w:rsidP="00890C8D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890C8D" w:rsidRDefault="00890C8D" w:rsidP="00890C8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90C8D" w:rsidRPr="00FD432F" w:rsidTr="00D5480B">
        <w:tc>
          <w:tcPr>
            <w:tcW w:w="7560" w:type="dxa"/>
          </w:tcPr>
          <w:p w:rsidR="00890C8D" w:rsidRPr="00FD432F" w:rsidRDefault="00890C8D" w:rsidP="00D5480B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185" w:type="dxa"/>
          </w:tcPr>
          <w:p w:rsidR="00890C8D" w:rsidRPr="00FD432F" w:rsidRDefault="00890C8D" w:rsidP="00D5480B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890C8D" w:rsidRPr="00FD432F" w:rsidTr="00D5480B">
        <w:tc>
          <w:tcPr>
            <w:tcW w:w="7560" w:type="dxa"/>
          </w:tcPr>
          <w:p w:rsidR="00890C8D" w:rsidRPr="00FD432F" w:rsidRDefault="00890C8D" w:rsidP="00D5480B">
            <w:pPr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90C8D" w:rsidRPr="00FD432F" w:rsidRDefault="00890C8D" w:rsidP="00D5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35B8">
              <w:rPr>
                <w:sz w:val="28"/>
                <w:szCs w:val="28"/>
              </w:rPr>
              <w:t>0</w:t>
            </w:r>
          </w:p>
        </w:tc>
      </w:tr>
      <w:tr w:rsidR="00890C8D" w:rsidRPr="00FD432F" w:rsidTr="00D5480B">
        <w:tc>
          <w:tcPr>
            <w:tcW w:w="7560" w:type="dxa"/>
          </w:tcPr>
          <w:p w:rsidR="00890C8D" w:rsidRPr="00FD432F" w:rsidRDefault="00890C8D" w:rsidP="00D5480B">
            <w:pPr>
              <w:rPr>
                <w:b/>
                <w:sz w:val="28"/>
                <w:szCs w:val="28"/>
              </w:rPr>
            </w:pPr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Объем работы </w:t>
            </w:r>
            <w:proofErr w:type="gramStart"/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890C8D" w:rsidRPr="00FD432F" w:rsidRDefault="00890C8D" w:rsidP="00D5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35B8">
              <w:rPr>
                <w:sz w:val="28"/>
                <w:szCs w:val="28"/>
              </w:rPr>
              <w:t>0</w:t>
            </w:r>
          </w:p>
        </w:tc>
      </w:tr>
      <w:tr w:rsidR="00890C8D" w:rsidRPr="00FD432F" w:rsidTr="00D5480B">
        <w:tc>
          <w:tcPr>
            <w:tcW w:w="9745" w:type="dxa"/>
            <w:gridSpan w:val="2"/>
          </w:tcPr>
          <w:p w:rsidR="00890C8D" w:rsidRPr="00FD432F" w:rsidRDefault="00890C8D" w:rsidP="00D5480B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в том числе:</w:t>
            </w:r>
          </w:p>
        </w:tc>
      </w:tr>
      <w:tr w:rsidR="00890C8D" w:rsidRPr="00FD432F" w:rsidTr="00D5480B">
        <w:tc>
          <w:tcPr>
            <w:tcW w:w="7560" w:type="dxa"/>
          </w:tcPr>
          <w:p w:rsidR="00890C8D" w:rsidRPr="00FD432F" w:rsidRDefault="00890C8D" w:rsidP="00D5480B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90C8D" w:rsidRPr="00FD432F" w:rsidRDefault="00D5480B" w:rsidP="00D5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90C8D" w:rsidRPr="00FD432F" w:rsidTr="00D5480B">
        <w:tc>
          <w:tcPr>
            <w:tcW w:w="7560" w:type="dxa"/>
          </w:tcPr>
          <w:p w:rsidR="00890C8D" w:rsidRPr="00FD432F" w:rsidRDefault="00890C8D" w:rsidP="00D5480B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лабораторные работы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90C8D" w:rsidRPr="00FD432F" w:rsidRDefault="00890C8D" w:rsidP="00D5480B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90C8D" w:rsidRPr="00FD432F" w:rsidTr="00D5480B">
        <w:tc>
          <w:tcPr>
            <w:tcW w:w="7560" w:type="dxa"/>
          </w:tcPr>
          <w:p w:rsidR="00890C8D" w:rsidRPr="00FD432F" w:rsidRDefault="00890C8D" w:rsidP="00D5480B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практические занятия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90C8D" w:rsidRPr="00FD432F" w:rsidRDefault="006135B8" w:rsidP="00D5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90C8D" w:rsidRPr="00FD432F" w:rsidTr="00D5480B">
        <w:tc>
          <w:tcPr>
            <w:tcW w:w="7560" w:type="dxa"/>
          </w:tcPr>
          <w:p w:rsidR="00890C8D" w:rsidRPr="00FD432F" w:rsidRDefault="00890C8D" w:rsidP="00D5480B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курсовая работа (проект)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890C8D" w:rsidRPr="00FD432F" w:rsidRDefault="00890C8D" w:rsidP="00D5480B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890C8D" w:rsidRPr="00FD432F" w:rsidTr="00D5480B">
        <w:tc>
          <w:tcPr>
            <w:tcW w:w="7560" w:type="dxa"/>
          </w:tcPr>
          <w:p w:rsidR="00890C8D" w:rsidRPr="00FD432F" w:rsidRDefault="00890C8D" w:rsidP="00D5480B">
            <w:pPr>
              <w:rPr>
                <w:sz w:val="28"/>
                <w:szCs w:val="28"/>
                <w:vertAlign w:val="superscript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самостоятельная работа</w:t>
            </w:r>
            <w:r w:rsidRPr="00FD432F">
              <w:rPr>
                <w:rStyle w:val="af3"/>
                <w:rFonts w:eastAsia="Times New Roman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890C8D" w:rsidRPr="00FD432F" w:rsidRDefault="00D5480B" w:rsidP="00D5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0C8D" w:rsidRPr="00FD432F" w:rsidTr="00D5480B">
        <w:tc>
          <w:tcPr>
            <w:tcW w:w="7560" w:type="dxa"/>
          </w:tcPr>
          <w:p w:rsidR="00890C8D" w:rsidRPr="00FD432F" w:rsidRDefault="00890C8D" w:rsidP="00D5480B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>промежуточная аттестация (</w:t>
            </w:r>
            <w:r>
              <w:rPr>
                <w:rFonts w:eastAsia="Times New Roman"/>
                <w:iCs/>
                <w:sz w:val="28"/>
                <w:szCs w:val="28"/>
              </w:rPr>
              <w:t>дифференцированный зачет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2185" w:type="dxa"/>
          </w:tcPr>
          <w:p w:rsidR="00890C8D" w:rsidRPr="00FD432F" w:rsidRDefault="00D5480B" w:rsidP="00D54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90C8D" w:rsidRPr="005E30BA" w:rsidRDefault="00890C8D" w:rsidP="00890C8D">
      <w:pPr>
        <w:rPr>
          <w:i/>
          <w:iCs/>
          <w:color w:val="FF0000"/>
          <w:sz w:val="28"/>
          <w:szCs w:val="28"/>
        </w:rPr>
      </w:pPr>
    </w:p>
    <w:p w:rsidR="00890C8D" w:rsidRPr="007729B8" w:rsidRDefault="00890C8D" w:rsidP="00890C8D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890C8D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90C8D" w:rsidRDefault="00890C8D" w:rsidP="00890C8D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>
        <w:rPr>
          <w:b/>
          <w:bCs/>
          <w:color w:val="000000"/>
          <w:spacing w:val="-10"/>
          <w:sz w:val="28"/>
          <w:szCs w:val="28"/>
        </w:rPr>
        <w:t xml:space="preserve"> «Основы философии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9906"/>
        <w:gridCol w:w="1398"/>
        <w:gridCol w:w="1901"/>
      </w:tblGrid>
      <w:tr w:rsidR="00890C8D" w:rsidRPr="00B66074" w:rsidTr="00D5480B">
        <w:trPr>
          <w:trHeight w:val="1060"/>
        </w:trPr>
        <w:tc>
          <w:tcPr>
            <w:tcW w:w="2389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и формы организации деятельности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890C8D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</w:t>
            </w:r>
          </w:p>
          <w:p w:rsidR="00890C8D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890C8D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 w:val="restart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, ее предмет и роль в жизни человека и общества.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9363BA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51009" w:rsidRPr="00D51009" w:rsidRDefault="00D51009" w:rsidP="00D510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51009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Pr="00D51009">
              <w:rPr>
                <w:rFonts w:eastAsia="Times New Roman"/>
                <w:sz w:val="22"/>
                <w:szCs w:val="22"/>
              </w:rPr>
              <w:t xml:space="preserve"> 01- ОК 04, ОК 06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136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  <w:r w:rsidR="00D5480B">
              <w:rPr>
                <w:sz w:val="24"/>
                <w:szCs w:val="24"/>
              </w:rPr>
              <w:t>Главные философские термины и понятия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философского знания и его функции. Философия как мировоззрение.</w:t>
            </w:r>
            <w:r w:rsidRPr="00A64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6135B8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136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69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ие типы мировоззрений. Значение философии в духовной жизни современного общества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6135B8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86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76"/>
        </w:trPr>
        <w:tc>
          <w:tcPr>
            <w:tcW w:w="2389" w:type="dxa"/>
            <w:vMerge w:val="restart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890C8D" w:rsidRPr="00F5284D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9363BA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51009" w:rsidRPr="00D51009" w:rsidRDefault="00D51009" w:rsidP="00D510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51009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Pr="00D51009">
              <w:rPr>
                <w:rFonts w:eastAsia="Times New Roman"/>
                <w:sz w:val="22"/>
                <w:szCs w:val="22"/>
              </w:rPr>
              <w:t xml:space="preserve"> 01- ОК 04, ОК 06</w:t>
            </w:r>
          </w:p>
          <w:p w:rsidR="00890C8D" w:rsidRPr="00FD432F" w:rsidRDefault="00890C8D" w:rsidP="00D5480B">
            <w:pPr>
              <w:jc w:val="center"/>
              <w:rPr>
                <w:sz w:val="28"/>
                <w:szCs w:val="28"/>
              </w:rPr>
            </w:pP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167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  <w:shd w:val="clear" w:color="auto" w:fill="auto"/>
          </w:tcPr>
          <w:p w:rsidR="00890C8D" w:rsidRPr="00F5284D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  <w:r w:rsidR="00D5480B" w:rsidRPr="00D5480B">
              <w:rPr>
                <w:sz w:val="24"/>
                <w:szCs w:val="24"/>
              </w:rPr>
              <w:t xml:space="preserve"> </w:t>
            </w:r>
            <w:r w:rsidR="00D5480B">
              <w:rPr>
                <w:sz w:val="24"/>
                <w:szCs w:val="24"/>
              </w:rPr>
              <w:t>Основные философские учения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6135B8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167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Pr="00B82931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8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D5480B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Истоки и эволюция рационализма европейской философии. Специфика классического рационализма. Философия Платона, Гегеля, Маркса как образцы классического рационализма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890C8D" w:rsidRPr="00B66074" w:rsidRDefault="006135B8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8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 w:val="restart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450C80" w:rsidRDefault="00890C8D" w:rsidP="00D5480B">
            <w:pPr>
              <w:jc w:val="center"/>
              <w:rPr>
                <w:sz w:val="24"/>
                <w:szCs w:val="24"/>
              </w:rPr>
            </w:pPr>
            <w:proofErr w:type="gramStart"/>
            <w:r w:rsidRPr="00450C80">
              <w:rPr>
                <w:sz w:val="24"/>
                <w:szCs w:val="24"/>
              </w:rPr>
              <w:t>ОК</w:t>
            </w:r>
            <w:proofErr w:type="gramEnd"/>
            <w:r w:rsidRPr="00450C8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50C80">
              <w:rPr>
                <w:rFonts w:ascii="Symbol" w:hAnsi="Symbol"/>
                <w:sz w:val="24"/>
                <w:szCs w:val="24"/>
              </w:rPr>
              <w:t></w:t>
            </w:r>
            <w:r w:rsidR="00D51009">
              <w:rPr>
                <w:sz w:val="24"/>
                <w:szCs w:val="24"/>
              </w:rPr>
              <w:t xml:space="preserve"> ОК 03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Философский смысл проблемы бытия. Основные формы бытия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D5480B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субстанции в философии. Материалистическое и идеалистическое толкование субстанции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555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9D18FB" w:rsidRDefault="00890C8D" w:rsidP="00D5480B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D18F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Современная трактовка понятия материя»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480B" w:rsidRPr="00B66074" w:rsidTr="00D5480B">
        <w:trPr>
          <w:trHeight w:val="20"/>
        </w:trPr>
        <w:tc>
          <w:tcPr>
            <w:tcW w:w="2389" w:type="dxa"/>
            <w:vMerge/>
          </w:tcPr>
          <w:p w:rsidR="00D5480B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D5480B" w:rsidRPr="000254D0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D5480B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5480B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1398" w:type="dxa"/>
            <w:vMerge w:val="restart"/>
            <w:shd w:val="clear" w:color="auto" w:fill="auto"/>
          </w:tcPr>
          <w:p w:rsidR="00D5480B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D5480B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480B" w:rsidRPr="00B66074" w:rsidTr="00D5480B">
        <w:trPr>
          <w:trHeight w:val="20"/>
        </w:trPr>
        <w:tc>
          <w:tcPr>
            <w:tcW w:w="2389" w:type="dxa"/>
            <w:vMerge/>
          </w:tcPr>
          <w:p w:rsidR="00D5480B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D5480B" w:rsidRPr="00D5480B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398" w:type="dxa"/>
            <w:vMerge/>
            <w:shd w:val="clear" w:color="auto" w:fill="auto"/>
          </w:tcPr>
          <w:p w:rsidR="00D5480B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5480B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9C5D79" w:rsidRDefault="00890C8D" w:rsidP="00D5480B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Бытие и его фундаментальные свойства.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 w:val="restart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890C8D" w:rsidRPr="00E03975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Диалектика. Учение о всеобщей связи и развитии.</w:t>
            </w: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51009" w:rsidRPr="00D51009" w:rsidRDefault="00D51009" w:rsidP="00D510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51009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Pr="00D51009">
              <w:rPr>
                <w:rFonts w:eastAsia="Times New Roman"/>
                <w:sz w:val="22"/>
                <w:szCs w:val="22"/>
              </w:rPr>
              <w:t xml:space="preserve"> 01- ОК 04, ОК 06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D5480B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 xml:space="preserve">Предмет диалектики и ее исторические формы. </w:t>
            </w:r>
            <w:proofErr w:type="spellStart"/>
            <w:r w:rsidRPr="00E03975">
              <w:rPr>
                <w:sz w:val="24"/>
                <w:szCs w:val="24"/>
              </w:rPr>
              <w:t>Обьективная</w:t>
            </w:r>
            <w:proofErr w:type="spellEnd"/>
            <w:r w:rsidRPr="00E03975">
              <w:rPr>
                <w:sz w:val="24"/>
                <w:szCs w:val="24"/>
              </w:rPr>
              <w:t xml:space="preserve"> и субъективная диалектика. Субъективная диалектика как искусство развития мысли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688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03975" w:rsidRDefault="00890C8D" w:rsidP="00D5480B">
            <w:pPr>
              <w:jc w:val="both"/>
              <w:rPr>
                <w:bCs/>
                <w:i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развития в философии и науке. Прогресс и регресс, их критерии.</w:t>
            </w:r>
          </w:p>
        </w:tc>
        <w:tc>
          <w:tcPr>
            <w:tcW w:w="1398" w:type="dxa"/>
          </w:tcPr>
          <w:p w:rsidR="00890C8D" w:rsidRPr="007C0F49" w:rsidRDefault="00890C8D" w:rsidP="00D5480B">
            <w:pPr>
              <w:jc w:val="center"/>
              <w:rPr>
                <w:bCs/>
                <w:sz w:val="24"/>
                <w:szCs w:val="24"/>
              </w:rPr>
            </w:pPr>
            <w:r w:rsidRPr="007C0F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7C0F49" w:rsidRDefault="00890C8D" w:rsidP="00D5480B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42-46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249-286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D5480B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8116FD" w:rsidRDefault="00890C8D" w:rsidP="00D5480B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 xml:space="preserve">Основные категории материалистической диалектики. 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8116FD" w:rsidRDefault="00D5480B" w:rsidP="00D5480B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История </w:t>
            </w:r>
            <w:r w:rsidRPr="00D5480B">
              <w:rPr>
                <w:rFonts w:eastAsia="Times New Roman"/>
                <w:sz w:val="22"/>
                <w:szCs w:val="22"/>
              </w:rPr>
              <w:t>развития философского знания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 w:val="restart"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5.</w:t>
            </w:r>
          </w:p>
          <w:p w:rsidR="00890C8D" w:rsidRPr="00C05397" w:rsidRDefault="00890C8D" w:rsidP="00D5480B">
            <w:pPr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Проблема человека в философии</w:t>
            </w:r>
          </w:p>
        </w:tc>
        <w:tc>
          <w:tcPr>
            <w:tcW w:w="9906" w:type="dxa"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548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51009" w:rsidRPr="00D51009" w:rsidRDefault="00D51009" w:rsidP="00D510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51009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Pr="00D51009">
              <w:rPr>
                <w:rFonts w:eastAsia="Times New Roman"/>
                <w:sz w:val="22"/>
                <w:szCs w:val="22"/>
              </w:rPr>
              <w:t xml:space="preserve"> 01- ОК 04, ОК 06</w:t>
            </w:r>
          </w:p>
          <w:p w:rsidR="00890C8D" w:rsidRPr="00450C80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 xml:space="preserve">Специфика человеческого бытия. </w:t>
            </w:r>
            <w:proofErr w:type="gramStart"/>
            <w:r w:rsidRPr="00C05397">
              <w:rPr>
                <w:sz w:val="24"/>
                <w:szCs w:val="24"/>
              </w:rPr>
              <w:t>Биологическое</w:t>
            </w:r>
            <w:proofErr w:type="gramEnd"/>
            <w:r w:rsidRPr="00C05397">
              <w:rPr>
                <w:sz w:val="24"/>
                <w:szCs w:val="24"/>
              </w:rPr>
              <w:t xml:space="preserve"> и социальное в человеке. Жизнь и смерть в духовном опыте человечества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>оль философии в жизни человека и общества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 Чтение и анализ литературы [1] стр. 25-31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отношение понятий «индивид», «индивидуальность» и «личность».</w:t>
            </w:r>
          </w:p>
        </w:tc>
        <w:tc>
          <w:tcPr>
            <w:tcW w:w="1398" w:type="dxa"/>
          </w:tcPr>
          <w:p w:rsidR="00890C8D" w:rsidRPr="005F4B5A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82931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31-38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Основные модели взаимоотношений личности и общества. Свобода и ответственность личности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99-110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9-180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564F6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8116FD" w:rsidRDefault="00890C8D" w:rsidP="00D5480B">
            <w:pPr>
              <w:pStyle w:val="ae"/>
              <w:numPr>
                <w:ilvl w:val="0"/>
                <w:numId w:val="16"/>
              </w:num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Нравственные ценности, эстетические ценности и их роль в человеческой жизни.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210EA6" w:rsidRDefault="00890C8D" w:rsidP="00D5480B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Представление о современном человеке в разных культурах.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 w:val="restart"/>
          </w:tcPr>
          <w:p w:rsidR="00890C8D" w:rsidRPr="00C05397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6.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 xml:space="preserve">Социальная философия, </w:t>
            </w:r>
            <w:r w:rsidRPr="00C05397">
              <w:rPr>
                <w:sz w:val="24"/>
                <w:szCs w:val="24"/>
              </w:rPr>
              <w:lastRenderedPageBreak/>
              <w:t>философия истории</w:t>
            </w:r>
          </w:p>
        </w:tc>
        <w:tc>
          <w:tcPr>
            <w:tcW w:w="9906" w:type="dxa"/>
          </w:tcPr>
          <w:p w:rsidR="00890C8D" w:rsidRPr="00EF6C3C" w:rsidRDefault="00890C8D" w:rsidP="00D5480B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5F4B5A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51009" w:rsidRPr="00D51009" w:rsidRDefault="00D51009" w:rsidP="00D510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51009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Pr="00D51009">
              <w:rPr>
                <w:rFonts w:eastAsia="Times New Roman"/>
                <w:sz w:val="22"/>
                <w:szCs w:val="22"/>
              </w:rPr>
              <w:t xml:space="preserve"> 01- ОК 04, ОК 06</w:t>
            </w:r>
          </w:p>
          <w:p w:rsidR="00890C8D" w:rsidRPr="00450C80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EF6C3C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Предмет социальной философии. Социальная философия как методология общественных наук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 xml:space="preserve">оль философии в формировании ценностных ориентаций </w:t>
            </w:r>
            <w:r>
              <w:rPr>
                <w:sz w:val="24"/>
                <w:szCs w:val="24"/>
              </w:rPr>
              <w:t xml:space="preserve">в профессионально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</w:t>
            </w:r>
            <w:r>
              <w:rPr>
                <w:bCs/>
                <w:sz w:val="24"/>
                <w:szCs w:val="24"/>
              </w:rPr>
              <w:t xml:space="preserve">ие: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175-187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6-158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82931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Понятие общества. Общество и его структура. Основные сферы общественной жизни, их взаимосвязь.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185-18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46-159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8116FD" w:rsidRDefault="00890C8D" w:rsidP="00D5480B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 xml:space="preserve">Нравственные ценности, эстетические ценности и их роль в человеческой жизни. </w:t>
            </w:r>
          </w:p>
          <w:p w:rsidR="00890C8D" w:rsidRPr="008116FD" w:rsidRDefault="00890C8D" w:rsidP="00D5480B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Ценности в западной и восточной культуре.</w:t>
            </w:r>
          </w:p>
        </w:tc>
        <w:tc>
          <w:tcPr>
            <w:tcW w:w="1398" w:type="dxa"/>
            <w:shd w:val="clear" w:color="auto" w:fill="auto"/>
          </w:tcPr>
          <w:p w:rsidR="00890C8D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416"/>
        </w:trPr>
        <w:tc>
          <w:tcPr>
            <w:tcW w:w="2389" w:type="dxa"/>
            <w:vMerge w:val="restart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51009" w:rsidRPr="00D51009" w:rsidRDefault="00D51009" w:rsidP="00D510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51009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Pr="00D51009">
              <w:rPr>
                <w:rFonts w:eastAsia="Times New Roman"/>
                <w:sz w:val="22"/>
                <w:szCs w:val="22"/>
              </w:rPr>
              <w:t xml:space="preserve"> 01- ОК 04, ОК 06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829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27D3E" w:rsidRDefault="00890C8D" w:rsidP="00D5480B">
            <w:pPr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Проблемы познаваемости мира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116FD">
              <w:rPr>
                <w:sz w:val="24"/>
                <w:szCs w:val="24"/>
              </w:rPr>
              <w:t>ущность процесса познания</w:t>
            </w:r>
            <w:r>
              <w:rPr>
                <w:sz w:val="24"/>
                <w:szCs w:val="24"/>
              </w:rPr>
              <w:t>.</w:t>
            </w:r>
            <w:r w:rsidRPr="00B27D3E">
              <w:rPr>
                <w:sz w:val="24"/>
                <w:szCs w:val="24"/>
              </w:rPr>
              <w:t xml:space="preserve"> Сознание и познание. Теория познания как философская дисциплина. Субъект и объект познания. Единство </w:t>
            </w:r>
            <w:proofErr w:type="gramStart"/>
            <w:r w:rsidRPr="00B27D3E">
              <w:rPr>
                <w:sz w:val="24"/>
                <w:szCs w:val="24"/>
              </w:rPr>
              <w:t>чувственного</w:t>
            </w:r>
            <w:proofErr w:type="gramEnd"/>
            <w:r w:rsidRPr="00B27D3E">
              <w:rPr>
                <w:sz w:val="24"/>
                <w:szCs w:val="24"/>
              </w:rPr>
              <w:t xml:space="preserve"> и рационального в познании. Сенсуализм и рационализм.</w:t>
            </w:r>
            <w:r w:rsidRPr="00811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0254D0" w:rsidRDefault="00890C8D" w:rsidP="00D5480B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D003CD" w:rsidRDefault="00890C8D" w:rsidP="00D5480B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003CD">
              <w:rPr>
                <w:sz w:val="24"/>
                <w:szCs w:val="24"/>
              </w:rPr>
              <w:t xml:space="preserve">Познание </w:t>
            </w:r>
            <w:r>
              <w:rPr>
                <w:sz w:val="24"/>
                <w:szCs w:val="24"/>
              </w:rPr>
              <w:t xml:space="preserve">человеком </w:t>
            </w:r>
            <w:r w:rsidRPr="00D003CD">
              <w:rPr>
                <w:sz w:val="24"/>
                <w:szCs w:val="24"/>
              </w:rPr>
              <w:t>технического прогресса.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 w:val="restart"/>
          </w:tcPr>
          <w:p w:rsidR="00890C8D" w:rsidRPr="00B66074" w:rsidRDefault="00890C8D" w:rsidP="00D5480B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890C8D" w:rsidRPr="00B27D3E" w:rsidRDefault="00890C8D" w:rsidP="00D5480B">
            <w:pPr>
              <w:jc w:val="center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Античная и средневековая философия</w:t>
            </w: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51009" w:rsidRPr="00D51009" w:rsidRDefault="00D51009" w:rsidP="00D510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51009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Pr="00D51009">
              <w:rPr>
                <w:rFonts w:eastAsia="Times New Roman"/>
                <w:sz w:val="22"/>
                <w:szCs w:val="22"/>
              </w:rPr>
              <w:t xml:space="preserve"> 01- ОК 04, ОК 06</w:t>
            </w:r>
          </w:p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27D3E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Философия античного мира. Натурфилософия. Философия Сократа, Платона и Аристотеля. Философия раннего эллинизма. Неоплатонизм.</w:t>
            </w:r>
            <w:r w:rsidRPr="00A645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480B" w:rsidRPr="00B66074" w:rsidTr="00D5480B">
        <w:trPr>
          <w:trHeight w:val="20"/>
        </w:trPr>
        <w:tc>
          <w:tcPr>
            <w:tcW w:w="2389" w:type="dxa"/>
            <w:vMerge/>
          </w:tcPr>
          <w:p w:rsidR="00D5480B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D5480B" w:rsidRPr="00B27D3E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1398" w:type="dxa"/>
            <w:shd w:val="clear" w:color="auto" w:fill="auto"/>
          </w:tcPr>
          <w:p w:rsidR="00D5480B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5480B" w:rsidRPr="00B66074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 xml:space="preserve">161-167,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2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21</w:t>
            </w:r>
          </w:p>
        </w:tc>
        <w:tc>
          <w:tcPr>
            <w:tcW w:w="1398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4C06C1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лигиозная философия средневековья.</w:t>
            </w:r>
            <w:r w:rsidRPr="00AE3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2389" w:type="dxa"/>
            <w:vMerge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890C8D" w:rsidRPr="00564F64" w:rsidRDefault="00890C8D" w:rsidP="00D5480B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4F64">
              <w:rPr>
                <w:bCs/>
                <w:sz w:val="24"/>
                <w:szCs w:val="24"/>
              </w:rPr>
              <w:t>Домашнее задание: Чтение и анализ литературы [1] стр. 169-1173, [2] стр. 11-21</w:t>
            </w:r>
          </w:p>
        </w:tc>
        <w:tc>
          <w:tcPr>
            <w:tcW w:w="1398" w:type="dxa"/>
            <w:vMerge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12295" w:type="dxa"/>
            <w:gridSpan w:val="2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398" w:type="dxa"/>
            <w:shd w:val="clear" w:color="auto" w:fill="auto"/>
          </w:tcPr>
          <w:p w:rsidR="00890C8D" w:rsidRPr="00B7464B" w:rsidRDefault="00D5480B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90C8D" w:rsidRPr="00B66074" w:rsidTr="00D5480B">
        <w:trPr>
          <w:trHeight w:val="20"/>
        </w:trPr>
        <w:tc>
          <w:tcPr>
            <w:tcW w:w="12295" w:type="dxa"/>
            <w:gridSpan w:val="2"/>
          </w:tcPr>
          <w:p w:rsidR="00890C8D" w:rsidRPr="005E30D3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shd w:val="clear" w:color="auto" w:fill="auto"/>
          </w:tcPr>
          <w:p w:rsidR="00890C8D" w:rsidRPr="005E30D3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6</w:t>
            </w:r>
            <w:r w:rsidR="006135B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:rsidR="00890C8D" w:rsidRPr="00B66074" w:rsidRDefault="00890C8D" w:rsidP="00D5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90C8D" w:rsidRPr="00CE5806" w:rsidRDefault="00890C8D" w:rsidP="00890C8D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890C8D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890C8D" w:rsidRPr="009B69EC" w:rsidRDefault="00890C8D" w:rsidP="00890C8D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69EC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B69EC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890C8D" w:rsidRPr="009B69EC" w:rsidRDefault="00890C8D" w:rsidP="00890C8D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890C8D" w:rsidRPr="009B69EC" w:rsidRDefault="00890C8D" w:rsidP="00890C8D">
      <w:pPr>
        <w:shd w:val="clear" w:color="auto" w:fill="FFFFFF"/>
        <w:ind w:firstLine="709"/>
        <w:jc w:val="both"/>
        <w:rPr>
          <w:sz w:val="28"/>
          <w:szCs w:val="28"/>
        </w:rPr>
      </w:pPr>
      <w:r w:rsidRPr="009B69EC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890C8D" w:rsidRPr="009B69EC" w:rsidRDefault="00890C8D" w:rsidP="00890C8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756BA" w:rsidRDefault="00890C8D" w:rsidP="005756B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B69EC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="005756BA">
        <w:rPr>
          <w:rFonts w:eastAsia="Times New Roman"/>
          <w:color w:val="000000"/>
          <w:sz w:val="28"/>
          <w:szCs w:val="28"/>
        </w:rPr>
        <w:t>кабинета философии</w:t>
      </w:r>
      <w:bookmarkStart w:id="7" w:name="_GoBack"/>
      <w:bookmarkEnd w:id="7"/>
    </w:p>
    <w:p w:rsidR="005756BA" w:rsidRDefault="005756BA" w:rsidP="005756BA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756BA" w:rsidRPr="005756BA" w:rsidRDefault="005756BA" w:rsidP="005756BA">
      <w:pPr>
        <w:jc w:val="both"/>
        <w:rPr>
          <w:rFonts w:eastAsia="Times New Roman"/>
          <w:sz w:val="28"/>
          <w:szCs w:val="28"/>
        </w:rPr>
      </w:pPr>
      <w:r w:rsidRPr="005756BA">
        <w:rPr>
          <w:rFonts w:eastAsia="Times New Roman"/>
          <w:sz w:val="28"/>
          <w:szCs w:val="28"/>
        </w:rPr>
        <w:t>Кабинет философии</w:t>
      </w:r>
    </w:p>
    <w:p w:rsidR="005756BA" w:rsidRPr="005756BA" w:rsidRDefault="005756BA" w:rsidP="005756BA">
      <w:pPr>
        <w:jc w:val="both"/>
        <w:rPr>
          <w:rFonts w:eastAsia="Times New Roman"/>
          <w:sz w:val="28"/>
          <w:szCs w:val="28"/>
        </w:rPr>
      </w:pPr>
      <w:r w:rsidRPr="005756BA">
        <w:rPr>
          <w:rFonts w:eastAsia="Times New Roman"/>
          <w:sz w:val="28"/>
          <w:szCs w:val="28"/>
        </w:rPr>
        <w:t>Стол учительский – 1 шт.</w:t>
      </w:r>
    </w:p>
    <w:p w:rsidR="005756BA" w:rsidRPr="005756BA" w:rsidRDefault="005756BA" w:rsidP="005756BA">
      <w:pPr>
        <w:jc w:val="both"/>
        <w:rPr>
          <w:rFonts w:eastAsia="Times New Roman"/>
          <w:sz w:val="28"/>
          <w:szCs w:val="28"/>
        </w:rPr>
      </w:pPr>
      <w:r w:rsidRPr="005756BA">
        <w:rPr>
          <w:rFonts w:eastAsia="Times New Roman"/>
          <w:sz w:val="28"/>
          <w:szCs w:val="28"/>
        </w:rPr>
        <w:t>Парты -  16 шт.</w:t>
      </w:r>
    </w:p>
    <w:p w:rsidR="005756BA" w:rsidRPr="005756BA" w:rsidRDefault="005756BA" w:rsidP="005756BA">
      <w:pPr>
        <w:jc w:val="both"/>
        <w:rPr>
          <w:rFonts w:eastAsia="Times New Roman"/>
          <w:sz w:val="28"/>
          <w:szCs w:val="28"/>
        </w:rPr>
      </w:pPr>
      <w:r w:rsidRPr="005756BA">
        <w:rPr>
          <w:rFonts w:eastAsia="Times New Roman"/>
          <w:sz w:val="28"/>
          <w:szCs w:val="28"/>
        </w:rPr>
        <w:t>Доска – 1 шт.</w:t>
      </w:r>
    </w:p>
    <w:p w:rsidR="005756BA" w:rsidRPr="005756BA" w:rsidRDefault="005756BA" w:rsidP="005756BA">
      <w:pPr>
        <w:jc w:val="both"/>
        <w:rPr>
          <w:rFonts w:eastAsia="Times New Roman"/>
          <w:sz w:val="28"/>
          <w:szCs w:val="28"/>
        </w:rPr>
      </w:pPr>
      <w:r w:rsidRPr="005756BA">
        <w:rPr>
          <w:rFonts w:eastAsia="Times New Roman"/>
          <w:sz w:val="28"/>
          <w:szCs w:val="28"/>
        </w:rPr>
        <w:t>Телевизор – 1 шт.</w:t>
      </w:r>
    </w:p>
    <w:p w:rsidR="00890C8D" w:rsidRPr="00691A54" w:rsidRDefault="005756BA" w:rsidP="005756BA">
      <w:pPr>
        <w:jc w:val="both"/>
        <w:rPr>
          <w:sz w:val="28"/>
          <w:szCs w:val="28"/>
          <w:lang w:val="en-US"/>
        </w:rPr>
      </w:pPr>
      <w:r w:rsidRPr="005756BA">
        <w:rPr>
          <w:rFonts w:eastAsia="Times New Roman"/>
          <w:sz w:val="28"/>
          <w:szCs w:val="28"/>
        </w:rPr>
        <w:t>Компьютер</w:t>
      </w:r>
      <w:r w:rsidRPr="005756BA">
        <w:rPr>
          <w:rFonts w:eastAsia="Times New Roman"/>
          <w:sz w:val="28"/>
          <w:szCs w:val="28"/>
          <w:lang w:val="en-US"/>
        </w:rPr>
        <w:t xml:space="preserve"> -SIS 650 GX </w:t>
      </w:r>
      <w:proofErr w:type="spellStart"/>
      <w:r w:rsidRPr="005756BA">
        <w:rPr>
          <w:rFonts w:eastAsia="Times New Roman"/>
          <w:sz w:val="28"/>
          <w:szCs w:val="28"/>
          <w:lang w:val="en-US"/>
        </w:rPr>
        <w:t>iC</w:t>
      </w:r>
      <w:proofErr w:type="spellEnd"/>
      <w:r w:rsidRPr="005756BA">
        <w:rPr>
          <w:rFonts w:eastAsia="Times New Roman"/>
          <w:sz w:val="28"/>
          <w:szCs w:val="28"/>
          <w:lang w:val="en-US"/>
        </w:rPr>
        <w:t xml:space="preserve"> 1700 128DR/20Gb/</w:t>
      </w:r>
      <w:proofErr w:type="spellStart"/>
      <w:r w:rsidRPr="005756BA">
        <w:rPr>
          <w:rFonts w:eastAsia="Times New Roman"/>
          <w:sz w:val="28"/>
          <w:szCs w:val="28"/>
          <w:lang w:val="en-US"/>
        </w:rPr>
        <w:t>int</w:t>
      </w:r>
      <w:proofErr w:type="spellEnd"/>
      <w:r w:rsidRPr="005756BA">
        <w:rPr>
          <w:rFonts w:eastAsia="Times New Roman"/>
          <w:sz w:val="28"/>
          <w:szCs w:val="28"/>
          <w:lang w:val="en-US"/>
        </w:rPr>
        <w:t xml:space="preserve"> vid </w:t>
      </w:r>
      <w:proofErr w:type="spellStart"/>
      <w:r w:rsidRPr="005756BA">
        <w:rPr>
          <w:rFonts w:eastAsia="Times New Roman"/>
          <w:sz w:val="28"/>
          <w:szCs w:val="28"/>
          <w:lang w:val="en-US"/>
        </w:rPr>
        <w:t>aud</w:t>
      </w:r>
      <w:proofErr w:type="spellEnd"/>
      <w:r w:rsidRPr="005756BA">
        <w:rPr>
          <w:rFonts w:eastAsia="Times New Roman"/>
          <w:sz w:val="28"/>
          <w:szCs w:val="28"/>
          <w:lang w:val="en-US"/>
        </w:rPr>
        <w:t>/CD52x/</w:t>
      </w:r>
      <w:proofErr w:type="spellStart"/>
      <w:r w:rsidRPr="005756BA">
        <w:rPr>
          <w:rFonts w:eastAsia="Times New Roman"/>
          <w:sz w:val="28"/>
          <w:szCs w:val="28"/>
          <w:lang w:val="en-US"/>
        </w:rPr>
        <w:t>lan</w:t>
      </w:r>
      <w:proofErr w:type="spellEnd"/>
      <w:r w:rsidRPr="005756BA">
        <w:rPr>
          <w:rFonts w:eastAsia="Times New Roman"/>
          <w:sz w:val="28"/>
          <w:szCs w:val="28"/>
          <w:lang w:val="en-US"/>
        </w:rPr>
        <w:t>/key/</w:t>
      </w:r>
      <w:proofErr w:type="spellStart"/>
      <w:r w:rsidRPr="005756BA">
        <w:rPr>
          <w:rFonts w:eastAsia="Times New Roman"/>
          <w:sz w:val="28"/>
          <w:szCs w:val="28"/>
          <w:lang w:val="en-US"/>
        </w:rPr>
        <w:t>mousNet</w:t>
      </w:r>
      <w:proofErr w:type="spellEnd"/>
      <w:r w:rsidRPr="005756BA">
        <w:rPr>
          <w:rFonts w:eastAsia="Times New Roman"/>
          <w:sz w:val="28"/>
          <w:szCs w:val="28"/>
          <w:lang w:val="en-US"/>
        </w:rPr>
        <w:t xml:space="preserve">/CM570/G06 – 1 </w:t>
      </w:r>
      <w:proofErr w:type="spellStart"/>
      <w:r w:rsidRPr="005756BA">
        <w:rPr>
          <w:rFonts w:eastAsia="Times New Roman"/>
          <w:sz w:val="28"/>
          <w:szCs w:val="28"/>
        </w:rPr>
        <w:t>шт</w:t>
      </w:r>
      <w:proofErr w:type="spellEnd"/>
      <w:r w:rsidRPr="005756BA">
        <w:rPr>
          <w:rFonts w:eastAsia="Times New Roman"/>
          <w:sz w:val="28"/>
          <w:szCs w:val="28"/>
          <w:lang w:val="en-US"/>
        </w:rPr>
        <w:t>.</w:t>
      </w:r>
    </w:p>
    <w:p w:rsidR="00890C8D" w:rsidRPr="00E83B96" w:rsidRDefault="00890C8D" w:rsidP="00890C8D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890C8D" w:rsidRPr="00E83B96" w:rsidRDefault="00890C8D" w:rsidP="00890C8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90C8D" w:rsidRPr="00E83B96" w:rsidRDefault="00890C8D" w:rsidP="00890C8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90C8D" w:rsidRDefault="00890C8D" w:rsidP="00890C8D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890C8D" w:rsidRPr="00F24E24" w:rsidRDefault="00890C8D" w:rsidP="00890C8D">
      <w:pPr>
        <w:shd w:val="clear" w:color="auto" w:fill="FFFFFF"/>
        <w:ind w:firstLine="709"/>
        <w:rPr>
          <w:sz w:val="28"/>
          <w:szCs w:val="24"/>
        </w:rPr>
      </w:pPr>
    </w:p>
    <w:p w:rsidR="00890C8D" w:rsidRPr="00524628" w:rsidRDefault="00890C8D" w:rsidP="00890C8D">
      <w:pPr>
        <w:rPr>
          <w:rFonts w:eastAsia="Times New Roman"/>
          <w:sz w:val="28"/>
          <w:szCs w:val="24"/>
        </w:rPr>
      </w:pPr>
      <w:r w:rsidRPr="00524628">
        <w:rPr>
          <w:rFonts w:eastAsia="Times New Roman"/>
          <w:sz w:val="28"/>
          <w:szCs w:val="24"/>
        </w:rPr>
        <w:t>Основные источники:</w:t>
      </w:r>
    </w:p>
    <w:p w:rsidR="00890C8D" w:rsidRDefault="00890C8D" w:rsidP="005756BA">
      <w:pPr>
        <w:ind w:firstLine="709"/>
        <w:rPr>
          <w:rFonts w:eastAsia="Times New Roman"/>
          <w:sz w:val="28"/>
          <w:szCs w:val="28"/>
        </w:rPr>
      </w:pPr>
      <w:r w:rsidRPr="00524628">
        <w:rPr>
          <w:rFonts w:eastAsia="Times New Roman"/>
          <w:sz w:val="28"/>
          <w:szCs w:val="24"/>
        </w:rPr>
        <w:t xml:space="preserve">1. </w:t>
      </w:r>
      <w:r w:rsidRPr="00524628">
        <w:rPr>
          <w:rFonts w:eastAsia="Times New Roman"/>
          <w:sz w:val="28"/>
          <w:szCs w:val="28"/>
        </w:rPr>
        <w:t>Основы философии</w:t>
      </w:r>
      <w:r w:rsidRPr="001A2B9C">
        <w:rPr>
          <w:rFonts w:eastAsia="Times New Roman"/>
          <w:sz w:val="28"/>
          <w:szCs w:val="28"/>
        </w:rPr>
        <w:t xml:space="preserve">: Учебное пособие / Губин В.Д., - 4-е изд. - </w:t>
      </w:r>
      <w:proofErr w:type="spellStart"/>
      <w:r w:rsidRPr="001A2B9C">
        <w:rPr>
          <w:rFonts w:eastAsia="Times New Roman"/>
          <w:sz w:val="28"/>
          <w:szCs w:val="28"/>
        </w:rPr>
        <w:t>М.:Форум</w:t>
      </w:r>
      <w:proofErr w:type="spellEnd"/>
      <w:r w:rsidRPr="001A2B9C">
        <w:rPr>
          <w:rFonts w:eastAsia="Times New Roman"/>
          <w:sz w:val="28"/>
          <w:szCs w:val="28"/>
        </w:rPr>
        <w:t>, НИЦ ИНФРА-М, 2016. - 288 с.:  (Пр</w:t>
      </w:r>
      <w:r>
        <w:rPr>
          <w:rFonts w:eastAsia="Times New Roman"/>
          <w:sz w:val="28"/>
          <w:szCs w:val="28"/>
        </w:rPr>
        <w:t xml:space="preserve">офессиональное образование) </w:t>
      </w:r>
    </w:p>
    <w:p w:rsidR="00890C8D" w:rsidRPr="001A2B9C" w:rsidRDefault="00890C8D" w:rsidP="005756BA">
      <w:pPr>
        <w:ind w:firstLine="709"/>
        <w:jc w:val="both"/>
        <w:rPr>
          <w:sz w:val="28"/>
          <w:szCs w:val="28"/>
          <w:highlight w:val="green"/>
        </w:rPr>
      </w:pPr>
    </w:p>
    <w:p w:rsidR="00890C8D" w:rsidRPr="000E5D61" w:rsidRDefault="00890C8D" w:rsidP="005756BA">
      <w:pPr>
        <w:ind w:firstLine="709"/>
        <w:rPr>
          <w:rFonts w:eastAsia="Times New Roman"/>
          <w:sz w:val="28"/>
          <w:szCs w:val="28"/>
        </w:rPr>
      </w:pPr>
      <w:r w:rsidRPr="000E5D61">
        <w:rPr>
          <w:sz w:val="28"/>
          <w:szCs w:val="28"/>
        </w:rPr>
        <w:t>Дополнительные источники:</w:t>
      </w:r>
      <w:r w:rsidRPr="000E5D61">
        <w:rPr>
          <w:rFonts w:eastAsia="Times New Roman"/>
          <w:sz w:val="28"/>
          <w:szCs w:val="28"/>
        </w:rPr>
        <w:t xml:space="preserve"> </w:t>
      </w:r>
    </w:p>
    <w:p w:rsidR="00890C8D" w:rsidRPr="000E5D61" w:rsidRDefault="00890C8D" w:rsidP="005756BA">
      <w:pPr>
        <w:ind w:firstLine="709"/>
        <w:rPr>
          <w:sz w:val="28"/>
          <w:szCs w:val="28"/>
        </w:rPr>
      </w:pPr>
      <w:r w:rsidRPr="000E5D61">
        <w:rPr>
          <w:sz w:val="28"/>
          <w:szCs w:val="28"/>
        </w:rPr>
        <w:t>1.Основы философии: учебник / О.Д. Волкогонова, Н.М. Сидорова. — М.</w:t>
      </w:r>
      <w:proofErr w:type="gramStart"/>
      <w:r w:rsidRPr="000E5D61">
        <w:rPr>
          <w:sz w:val="28"/>
          <w:szCs w:val="28"/>
        </w:rPr>
        <w:t xml:space="preserve"> :</w:t>
      </w:r>
      <w:proofErr w:type="gramEnd"/>
      <w:r w:rsidRPr="000E5D61">
        <w:rPr>
          <w:sz w:val="28"/>
          <w:szCs w:val="28"/>
        </w:rPr>
        <w:t xml:space="preserve"> ИД «ФОРУМ» : ИНФРА-М, 2017. — 480 с. — (Профессиональное образование).</w:t>
      </w:r>
    </w:p>
    <w:p w:rsidR="00890C8D" w:rsidRPr="000E5D61" w:rsidRDefault="00890C8D" w:rsidP="00890C8D">
      <w:pPr>
        <w:rPr>
          <w:rFonts w:eastAsia="Times New Roman"/>
          <w:sz w:val="28"/>
          <w:szCs w:val="28"/>
        </w:rPr>
      </w:pPr>
    </w:p>
    <w:p w:rsidR="00890C8D" w:rsidRPr="00524628" w:rsidRDefault="00890C8D" w:rsidP="00890C8D">
      <w:pPr>
        <w:rPr>
          <w:rFonts w:eastAsia="Times New Roman"/>
          <w:sz w:val="28"/>
          <w:szCs w:val="28"/>
        </w:rPr>
      </w:pPr>
      <w:r w:rsidRPr="00524628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524628">
        <w:rPr>
          <w:rFonts w:eastAsia="Times New Roman"/>
          <w:sz w:val="28"/>
          <w:szCs w:val="28"/>
        </w:rPr>
        <w:t xml:space="preserve">Основы философии: Учебное пособие / Сычев А.А., - 2-е изд., </w:t>
      </w:r>
      <w:proofErr w:type="spellStart"/>
      <w:r w:rsidRPr="00524628">
        <w:rPr>
          <w:rFonts w:eastAsia="Times New Roman"/>
          <w:sz w:val="28"/>
          <w:szCs w:val="28"/>
        </w:rPr>
        <w:t>испр</w:t>
      </w:r>
      <w:proofErr w:type="spellEnd"/>
      <w:r w:rsidRPr="00524628">
        <w:rPr>
          <w:rFonts w:eastAsia="Times New Roman"/>
          <w:sz w:val="28"/>
          <w:szCs w:val="28"/>
        </w:rPr>
        <w:t xml:space="preserve">. - </w:t>
      </w:r>
      <w:proofErr w:type="spellStart"/>
      <w:r w:rsidRPr="00524628">
        <w:rPr>
          <w:rFonts w:eastAsia="Times New Roman"/>
          <w:sz w:val="28"/>
          <w:szCs w:val="28"/>
        </w:rPr>
        <w:t>М.:Альфа-М</w:t>
      </w:r>
      <w:proofErr w:type="spellEnd"/>
      <w:r w:rsidRPr="00524628">
        <w:rPr>
          <w:rFonts w:eastAsia="Times New Roman"/>
          <w:sz w:val="28"/>
          <w:szCs w:val="28"/>
        </w:rPr>
        <w:t>, НИЦ ИНФРА-М, 2016. - 368 с.:</w:t>
      </w:r>
    </w:p>
    <w:p w:rsidR="00890C8D" w:rsidRPr="001A2B9C" w:rsidRDefault="00890C8D" w:rsidP="00890C8D">
      <w:pPr>
        <w:ind w:firstLine="708"/>
        <w:rPr>
          <w:sz w:val="28"/>
          <w:szCs w:val="28"/>
        </w:rPr>
      </w:pPr>
    </w:p>
    <w:p w:rsidR="00890C8D" w:rsidRPr="00524628" w:rsidRDefault="00890C8D" w:rsidP="00890C8D">
      <w:pPr>
        <w:jc w:val="both"/>
        <w:rPr>
          <w:sz w:val="28"/>
          <w:szCs w:val="28"/>
        </w:rPr>
      </w:pPr>
      <w:r w:rsidRPr="00524628">
        <w:rPr>
          <w:sz w:val="28"/>
          <w:szCs w:val="28"/>
        </w:rPr>
        <w:t>Интернет ресурсы:</w:t>
      </w:r>
    </w:p>
    <w:p w:rsidR="00890C8D" w:rsidRPr="00524628" w:rsidRDefault="00890C8D" w:rsidP="00890C8D">
      <w:pPr>
        <w:ind w:firstLine="720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524628">
          <w:rPr>
            <w:rStyle w:val="af0"/>
            <w:bCs/>
            <w:sz w:val="28"/>
            <w:szCs w:val="28"/>
            <w:lang w:val="en-US"/>
          </w:rPr>
          <w:t>http</w:t>
        </w:r>
        <w:r w:rsidRPr="00524628">
          <w:rPr>
            <w:rStyle w:val="af0"/>
            <w:bCs/>
            <w:sz w:val="28"/>
            <w:szCs w:val="28"/>
          </w:rPr>
          <w:t>://</w:t>
        </w:r>
        <w:r w:rsidRPr="00524628">
          <w:rPr>
            <w:rStyle w:val="af0"/>
            <w:bCs/>
            <w:sz w:val="28"/>
            <w:szCs w:val="28"/>
            <w:lang w:val="en-US"/>
          </w:rPr>
          <w:t>www</w:t>
        </w:r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524628">
        <w:rPr>
          <w:bCs/>
          <w:sz w:val="28"/>
          <w:szCs w:val="28"/>
        </w:rPr>
        <w:t xml:space="preserve"> (2003-2019)</w:t>
      </w:r>
    </w:p>
    <w:p w:rsidR="00890C8D" w:rsidRPr="00524628" w:rsidRDefault="00890C8D" w:rsidP="00890C8D">
      <w:pPr>
        <w:ind w:firstLine="720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890C8D" w:rsidRDefault="00890C8D" w:rsidP="00890C8D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890C8D" w:rsidRPr="00F24E24" w:rsidRDefault="00890C8D" w:rsidP="00B2146D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90C8D" w:rsidRDefault="00890C8D" w:rsidP="00890C8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lastRenderedPageBreak/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890C8D" w:rsidRDefault="00890C8D" w:rsidP="00890C8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890C8D" w:rsidRPr="00F24E24" w:rsidTr="00D5480B">
        <w:tc>
          <w:tcPr>
            <w:tcW w:w="2785" w:type="dxa"/>
          </w:tcPr>
          <w:p w:rsidR="00890C8D" w:rsidRPr="00F24E24" w:rsidRDefault="00890C8D" w:rsidP="00D5480B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890C8D" w:rsidRPr="00E41C76" w:rsidRDefault="00890C8D" w:rsidP="00D5480B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890C8D" w:rsidRPr="00F24E24" w:rsidRDefault="00890C8D" w:rsidP="00D5480B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890C8D" w:rsidRPr="00B278A6" w:rsidTr="00D5480B">
        <w:tc>
          <w:tcPr>
            <w:tcW w:w="10137" w:type="dxa"/>
            <w:gridSpan w:val="3"/>
          </w:tcPr>
          <w:p w:rsidR="00890C8D" w:rsidRPr="00B278A6" w:rsidRDefault="00890C8D" w:rsidP="00D5480B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90C8D" w:rsidRPr="00F24E24" w:rsidTr="00B2146D">
        <w:trPr>
          <w:trHeight w:val="962"/>
        </w:trPr>
        <w:tc>
          <w:tcPr>
            <w:tcW w:w="2785" w:type="dxa"/>
          </w:tcPr>
          <w:p w:rsidR="00B2146D" w:rsidRPr="00B2146D" w:rsidRDefault="00890C8D" w:rsidP="00B21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2146D">
              <w:rPr>
                <w:rFonts w:eastAsia="Times New Roman"/>
                <w:sz w:val="22"/>
                <w:szCs w:val="22"/>
              </w:rPr>
              <w:t xml:space="preserve"> </w:t>
            </w:r>
            <w:r w:rsidR="00B2146D" w:rsidRPr="00B2146D">
              <w:rPr>
                <w:rFonts w:eastAsia="Times New Roman"/>
                <w:sz w:val="24"/>
                <w:szCs w:val="24"/>
              </w:rPr>
              <w:t>ориентироваться в истории развития философского знания;</w:t>
            </w:r>
          </w:p>
          <w:p w:rsidR="00890C8D" w:rsidRPr="00B2146D" w:rsidRDefault="00890C8D" w:rsidP="00B2146D">
            <w:pPr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  <w:vMerge w:val="restart"/>
          </w:tcPr>
          <w:p w:rsidR="00890C8D" w:rsidRPr="009B69EC" w:rsidRDefault="00890C8D" w:rsidP="00D5480B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90C8D" w:rsidRPr="009B69EC" w:rsidRDefault="00890C8D" w:rsidP="00D5480B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90C8D" w:rsidRPr="009B69EC" w:rsidRDefault="00890C8D" w:rsidP="00D5480B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90C8D" w:rsidRPr="00E71F6F" w:rsidRDefault="00890C8D" w:rsidP="00D5480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9B69EC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890C8D" w:rsidRPr="006A21FD" w:rsidRDefault="00890C8D" w:rsidP="00D5480B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:rsidR="00890C8D" w:rsidRPr="006A21FD" w:rsidRDefault="00890C8D" w:rsidP="00D5480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</w:t>
            </w:r>
            <w:r w:rsidR="00B2146D">
              <w:rPr>
                <w:rFonts w:eastAsia="Times New Roman"/>
                <w:sz w:val="24"/>
                <w:szCs w:val="28"/>
              </w:rPr>
              <w:t>х 3</w:t>
            </w:r>
          </w:p>
        </w:tc>
      </w:tr>
      <w:tr w:rsidR="00B2146D" w:rsidRPr="00F24E24" w:rsidTr="00B2146D">
        <w:trPr>
          <w:trHeight w:val="1563"/>
        </w:trPr>
        <w:tc>
          <w:tcPr>
            <w:tcW w:w="2785" w:type="dxa"/>
          </w:tcPr>
          <w:p w:rsidR="00B2146D" w:rsidRPr="00B2146D" w:rsidRDefault="00B2146D" w:rsidP="00B21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146D">
              <w:rPr>
                <w:rFonts w:eastAsia="Times New Roman"/>
                <w:sz w:val="24"/>
                <w:szCs w:val="24"/>
              </w:rPr>
              <w:t xml:space="preserve">- вырабатывать свою точку зрения и аргументированно дискутировать по </w:t>
            </w:r>
            <w:r>
              <w:rPr>
                <w:rFonts w:eastAsia="Times New Roman"/>
                <w:sz w:val="24"/>
                <w:szCs w:val="24"/>
              </w:rPr>
              <w:t xml:space="preserve">важнейшим проблемам философии. </w:t>
            </w:r>
          </w:p>
        </w:tc>
        <w:tc>
          <w:tcPr>
            <w:tcW w:w="3223" w:type="dxa"/>
            <w:vMerge/>
          </w:tcPr>
          <w:p w:rsidR="00B2146D" w:rsidRPr="009B69EC" w:rsidRDefault="00B2146D" w:rsidP="00D5480B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</w:p>
        </w:tc>
        <w:tc>
          <w:tcPr>
            <w:tcW w:w="4129" w:type="dxa"/>
          </w:tcPr>
          <w:p w:rsidR="00B2146D" w:rsidRDefault="00B2146D" w:rsidP="00D5480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х 1-8</w:t>
            </w:r>
          </w:p>
        </w:tc>
      </w:tr>
      <w:tr w:rsidR="00B2146D" w:rsidRPr="00F24E24" w:rsidTr="00B2146D">
        <w:trPr>
          <w:trHeight w:val="1884"/>
        </w:trPr>
        <w:tc>
          <w:tcPr>
            <w:tcW w:w="2785" w:type="dxa"/>
          </w:tcPr>
          <w:p w:rsidR="00B2146D" w:rsidRPr="00B2146D" w:rsidRDefault="00B2146D" w:rsidP="00B21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2146D">
              <w:rPr>
                <w:rFonts w:eastAsia="Times New Roman"/>
                <w:sz w:val="24"/>
                <w:szCs w:val="24"/>
              </w:rPr>
              <w:t>- применять полученные в курсе изучения философии знания в практической, в том числе и профессиональной деятельности</w:t>
            </w:r>
          </w:p>
        </w:tc>
        <w:tc>
          <w:tcPr>
            <w:tcW w:w="3223" w:type="dxa"/>
            <w:vMerge/>
          </w:tcPr>
          <w:p w:rsidR="00B2146D" w:rsidRPr="009B69EC" w:rsidRDefault="00B2146D" w:rsidP="00D5480B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</w:p>
        </w:tc>
        <w:tc>
          <w:tcPr>
            <w:tcW w:w="4129" w:type="dxa"/>
          </w:tcPr>
          <w:p w:rsidR="00B2146D" w:rsidRDefault="00B2146D" w:rsidP="00D5480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х 1-8</w:t>
            </w:r>
          </w:p>
        </w:tc>
      </w:tr>
      <w:tr w:rsidR="00890C8D" w:rsidRPr="00B278A6" w:rsidTr="00D5480B">
        <w:tc>
          <w:tcPr>
            <w:tcW w:w="2785" w:type="dxa"/>
          </w:tcPr>
          <w:p w:rsidR="00890C8D" w:rsidRPr="009B69EC" w:rsidRDefault="00890C8D" w:rsidP="00D5480B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69EC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890C8D" w:rsidRPr="00B278A6" w:rsidRDefault="00890C8D" w:rsidP="00D5480B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90C8D" w:rsidRPr="006A21FD" w:rsidRDefault="00890C8D" w:rsidP="00D5480B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890C8D" w:rsidRPr="00F24E24" w:rsidTr="00D5480B">
        <w:trPr>
          <w:trHeight w:val="984"/>
        </w:trPr>
        <w:tc>
          <w:tcPr>
            <w:tcW w:w="2785" w:type="dxa"/>
          </w:tcPr>
          <w:p w:rsidR="00B2146D" w:rsidRPr="00D5480B" w:rsidRDefault="00B2146D" w:rsidP="00B2146D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480B">
              <w:rPr>
                <w:sz w:val="24"/>
                <w:szCs w:val="24"/>
              </w:rPr>
              <w:t>основных философских учений;</w:t>
            </w:r>
          </w:p>
          <w:p w:rsidR="00890C8D" w:rsidRPr="008116FD" w:rsidRDefault="00890C8D" w:rsidP="00B2146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90C8D" w:rsidRPr="00CA5078" w:rsidRDefault="00890C8D" w:rsidP="00D54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90C8D" w:rsidRPr="006A21FD" w:rsidRDefault="00B2146D" w:rsidP="00D5480B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2</w:t>
            </w:r>
          </w:p>
        </w:tc>
      </w:tr>
      <w:tr w:rsidR="00890C8D" w:rsidRPr="00F24E24" w:rsidTr="00D5480B">
        <w:trPr>
          <w:trHeight w:val="984"/>
        </w:trPr>
        <w:tc>
          <w:tcPr>
            <w:tcW w:w="2785" w:type="dxa"/>
          </w:tcPr>
          <w:p w:rsidR="00B2146D" w:rsidRPr="00D5480B" w:rsidRDefault="00B2146D" w:rsidP="00B2146D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480B">
              <w:rPr>
                <w:sz w:val="24"/>
                <w:szCs w:val="24"/>
              </w:rPr>
              <w:t>главных философских терминов и понятий</w:t>
            </w:r>
          </w:p>
          <w:p w:rsidR="00890C8D" w:rsidRPr="00A645A6" w:rsidRDefault="00890C8D" w:rsidP="00B2146D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890C8D" w:rsidRPr="00CA5078" w:rsidRDefault="00890C8D" w:rsidP="00D54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90C8D" w:rsidRDefault="00B2146D" w:rsidP="00B2146D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опрос </w:t>
            </w:r>
            <w:r w:rsidR="00890C8D" w:rsidRPr="006A21FD">
              <w:rPr>
                <w:rFonts w:eastAsia="Times New Roman"/>
                <w:sz w:val="24"/>
                <w:szCs w:val="28"/>
              </w:rPr>
              <w:t xml:space="preserve">по </w:t>
            </w:r>
            <w:r w:rsidR="00890C8D">
              <w:rPr>
                <w:rFonts w:eastAsia="Times New Roman"/>
                <w:sz w:val="24"/>
                <w:szCs w:val="28"/>
              </w:rPr>
              <w:t xml:space="preserve">теме </w:t>
            </w:r>
            <w:r>
              <w:rPr>
                <w:rFonts w:eastAsia="Times New Roman"/>
                <w:sz w:val="24"/>
                <w:szCs w:val="28"/>
              </w:rPr>
              <w:t>1</w:t>
            </w:r>
          </w:p>
        </w:tc>
      </w:tr>
      <w:tr w:rsidR="00890C8D" w:rsidRPr="00F24E24" w:rsidTr="00D5480B">
        <w:trPr>
          <w:trHeight w:val="573"/>
        </w:trPr>
        <w:tc>
          <w:tcPr>
            <w:tcW w:w="2785" w:type="dxa"/>
          </w:tcPr>
          <w:p w:rsidR="00890C8D" w:rsidRPr="008116FD" w:rsidRDefault="00B2146D" w:rsidP="00D5480B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2146D">
              <w:rPr>
                <w:rFonts w:ascii="Times New Roman" w:hAnsi="Times New Roman" w:cs="Times New Roman"/>
                <w:sz w:val="24"/>
                <w:szCs w:val="24"/>
              </w:rPr>
              <w:t>проблематики и предметного поля важнейших философских дисциплин</w:t>
            </w:r>
          </w:p>
        </w:tc>
        <w:tc>
          <w:tcPr>
            <w:tcW w:w="3223" w:type="dxa"/>
            <w:vMerge/>
          </w:tcPr>
          <w:p w:rsidR="00890C8D" w:rsidRPr="00CA5078" w:rsidRDefault="00890C8D" w:rsidP="00D54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90C8D" w:rsidRDefault="00B2146D" w:rsidP="00D5480B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8</w:t>
            </w:r>
          </w:p>
        </w:tc>
      </w:tr>
    </w:tbl>
    <w:p w:rsidR="00890C8D" w:rsidRDefault="00890C8D" w:rsidP="00890C8D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890C8D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color w:val="000000"/>
          <w:sz w:val="28"/>
          <w:szCs w:val="28"/>
        </w:rPr>
      </w:pPr>
    </w:p>
    <w:sectPr w:rsidR="00F0319B" w:rsidSect="00890C8D">
      <w:pgSz w:w="11899" w:h="16838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0B" w:rsidRDefault="00D5480B" w:rsidP="006E118D">
      <w:r>
        <w:separator/>
      </w:r>
    </w:p>
  </w:endnote>
  <w:endnote w:type="continuationSeparator" w:id="0">
    <w:p w:rsidR="00D5480B" w:rsidRDefault="00D5480B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0B" w:rsidRPr="006E118D" w:rsidRDefault="00D5480B">
    <w:pPr>
      <w:pStyle w:val="a8"/>
      <w:jc w:val="right"/>
      <w:rPr>
        <w:sz w:val="24"/>
      </w:rPr>
    </w:pPr>
  </w:p>
  <w:p w:rsidR="00D5480B" w:rsidRDefault="00D548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0B" w:rsidRDefault="00D5480B" w:rsidP="006E118D">
      <w:r>
        <w:separator/>
      </w:r>
    </w:p>
  </w:footnote>
  <w:footnote w:type="continuationSeparator" w:id="0">
    <w:p w:rsidR="00D5480B" w:rsidRDefault="00D5480B" w:rsidP="006E118D">
      <w:r>
        <w:continuationSeparator/>
      </w:r>
    </w:p>
  </w:footnote>
  <w:footnote w:id="1">
    <w:p w:rsidR="00D5480B" w:rsidRPr="00601C58" w:rsidRDefault="00D5480B" w:rsidP="00890C8D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7D10"/>
    <w:rsid w:val="00045FB9"/>
    <w:rsid w:val="00052539"/>
    <w:rsid w:val="00054F8B"/>
    <w:rsid w:val="00061610"/>
    <w:rsid w:val="000826D3"/>
    <w:rsid w:val="000A71FB"/>
    <w:rsid w:val="000C7C50"/>
    <w:rsid w:val="000E67E0"/>
    <w:rsid w:val="000F0439"/>
    <w:rsid w:val="001168DD"/>
    <w:rsid w:val="00122B2D"/>
    <w:rsid w:val="001304CB"/>
    <w:rsid w:val="001550BF"/>
    <w:rsid w:val="00180703"/>
    <w:rsid w:val="001874AF"/>
    <w:rsid w:val="0019659B"/>
    <w:rsid w:val="00196944"/>
    <w:rsid w:val="001A2B9C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665A5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76132"/>
    <w:rsid w:val="00380509"/>
    <w:rsid w:val="00381156"/>
    <w:rsid w:val="00391EC0"/>
    <w:rsid w:val="003A5FA8"/>
    <w:rsid w:val="003B763A"/>
    <w:rsid w:val="003C0BF9"/>
    <w:rsid w:val="003C3C27"/>
    <w:rsid w:val="003C5379"/>
    <w:rsid w:val="003E417E"/>
    <w:rsid w:val="003E7ECB"/>
    <w:rsid w:val="003F3138"/>
    <w:rsid w:val="003F669E"/>
    <w:rsid w:val="00404C62"/>
    <w:rsid w:val="00413380"/>
    <w:rsid w:val="004222A2"/>
    <w:rsid w:val="0042302F"/>
    <w:rsid w:val="00423AC8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B016A"/>
    <w:rsid w:val="004C7D21"/>
    <w:rsid w:val="00504B32"/>
    <w:rsid w:val="0052616E"/>
    <w:rsid w:val="00534D90"/>
    <w:rsid w:val="00537C57"/>
    <w:rsid w:val="005405A4"/>
    <w:rsid w:val="00541519"/>
    <w:rsid w:val="005467E1"/>
    <w:rsid w:val="005508EB"/>
    <w:rsid w:val="0057247A"/>
    <w:rsid w:val="005756BA"/>
    <w:rsid w:val="005A4FAB"/>
    <w:rsid w:val="005C4406"/>
    <w:rsid w:val="005D029D"/>
    <w:rsid w:val="00601542"/>
    <w:rsid w:val="00601C58"/>
    <w:rsid w:val="006034E8"/>
    <w:rsid w:val="006135B8"/>
    <w:rsid w:val="00616C10"/>
    <w:rsid w:val="00624698"/>
    <w:rsid w:val="00630825"/>
    <w:rsid w:val="006419EE"/>
    <w:rsid w:val="006452DD"/>
    <w:rsid w:val="0065750B"/>
    <w:rsid w:val="00666393"/>
    <w:rsid w:val="00667EE2"/>
    <w:rsid w:val="00691A54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63C18"/>
    <w:rsid w:val="007729B8"/>
    <w:rsid w:val="00786CAD"/>
    <w:rsid w:val="00787B71"/>
    <w:rsid w:val="00794928"/>
    <w:rsid w:val="007A378B"/>
    <w:rsid w:val="007B58DD"/>
    <w:rsid w:val="007D0A5C"/>
    <w:rsid w:val="007D3CD4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0C8D"/>
    <w:rsid w:val="00891AB8"/>
    <w:rsid w:val="00891F80"/>
    <w:rsid w:val="008B6226"/>
    <w:rsid w:val="008D2759"/>
    <w:rsid w:val="008F1BA0"/>
    <w:rsid w:val="009363BA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B69EC"/>
    <w:rsid w:val="009C056B"/>
    <w:rsid w:val="009C0EF1"/>
    <w:rsid w:val="009D18FB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E0D43"/>
    <w:rsid w:val="00AE789B"/>
    <w:rsid w:val="00AF6B4A"/>
    <w:rsid w:val="00B018C8"/>
    <w:rsid w:val="00B07860"/>
    <w:rsid w:val="00B128B4"/>
    <w:rsid w:val="00B129CE"/>
    <w:rsid w:val="00B12F8A"/>
    <w:rsid w:val="00B167A3"/>
    <w:rsid w:val="00B16FEF"/>
    <w:rsid w:val="00B20CB3"/>
    <w:rsid w:val="00B2146D"/>
    <w:rsid w:val="00B278A6"/>
    <w:rsid w:val="00B34169"/>
    <w:rsid w:val="00B42893"/>
    <w:rsid w:val="00B54DB4"/>
    <w:rsid w:val="00B60F26"/>
    <w:rsid w:val="00B63678"/>
    <w:rsid w:val="00B77A14"/>
    <w:rsid w:val="00B8715C"/>
    <w:rsid w:val="00B93952"/>
    <w:rsid w:val="00BA054D"/>
    <w:rsid w:val="00BE5381"/>
    <w:rsid w:val="00BE65A5"/>
    <w:rsid w:val="00BF43FD"/>
    <w:rsid w:val="00C30AF7"/>
    <w:rsid w:val="00C35D8B"/>
    <w:rsid w:val="00C4354E"/>
    <w:rsid w:val="00C54D8B"/>
    <w:rsid w:val="00C553A0"/>
    <w:rsid w:val="00C7028D"/>
    <w:rsid w:val="00C859E2"/>
    <w:rsid w:val="00C8687F"/>
    <w:rsid w:val="00CA5078"/>
    <w:rsid w:val="00CA6DC7"/>
    <w:rsid w:val="00CA7C45"/>
    <w:rsid w:val="00CC039E"/>
    <w:rsid w:val="00CD3035"/>
    <w:rsid w:val="00CE5806"/>
    <w:rsid w:val="00CF5C4E"/>
    <w:rsid w:val="00D038D4"/>
    <w:rsid w:val="00D06089"/>
    <w:rsid w:val="00D24EC6"/>
    <w:rsid w:val="00D43735"/>
    <w:rsid w:val="00D45309"/>
    <w:rsid w:val="00D51009"/>
    <w:rsid w:val="00D5480B"/>
    <w:rsid w:val="00D72312"/>
    <w:rsid w:val="00D868AA"/>
    <w:rsid w:val="00D91F81"/>
    <w:rsid w:val="00D94536"/>
    <w:rsid w:val="00D95ED4"/>
    <w:rsid w:val="00DB4C12"/>
    <w:rsid w:val="00DB7809"/>
    <w:rsid w:val="00DC4C53"/>
    <w:rsid w:val="00DC5651"/>
    <w:rsid w:val="00DE0D8D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3B96"/>
    <w:rsid w:val="00E84B8C"/>
    <w:rsid w:val="00E860E5"/>
    <w:rsid w:val="00EA6CCA"/>
    <w:rsid w:val="00EB68C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D432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90C8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2931-CFF4-4B3C-8525-BBC04029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45</cp:revision>
  <cp:lastPrinted>2019-04-04T07:59:00Z</cp:lastPrinted>
  <dcterms:created xsi:type="dcterms:W3CDTF">2018-09-04T08:12:00Z</dcterms:created>
  <dcterms:modified xsi:type="dcterms:W3CDTF">2019-04-23T08:52:00Z</dcterms:modified>
</cp:coreProperties>
</file>